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757B" w14:textId="69C9E203" w:rsidR="00C417C1" w:rsidRDefault="00C417C1" w:rsidP="0032557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147382" w:rsidRPr="00B429A6" w14:paraId="31BDE130" w14:textId="77777777" w:rsidTr="00C97BCD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AFF8305" w14:textId="77777777" w:rsidR="00147382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17524929" w14:textId="77777777" w:rsidR="00147382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ACD646A" w14:textId="77777777" w:rsidR="00147382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4920B07" w14:textId="7502CB92" w:rsidR="00147382" w:rsidRPr="00B429A6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147382" w:rsidRPr="00B429A6" w14:paraId="192BBB29" w14:textId="77777777" w:rsidTr="00C97BCD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4FDD6F2" w14:textId="199BF136" w:rsidR="00147382" w:rsidRPr="00B429A6" w:rsidRDefault="00147382" w:rsidP="000C5E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FF13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Maternal e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ré </w:t>
            </w:r>
            <w:r w:rsidR="002C57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scola</w:t>
            </w:r>
            <w:r w:rsidR="002C575E"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2C57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0C5E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</w:t>
            </w:r>
            <w:r w:rsidR="00FA3C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="000C5E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FF1383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4C4EC8" w:rsidRPr="00B429A6" w14:paraId="52DAA5F8" w14:textId="77777777" w:rsidTr="00C97BCD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DB7E50B" w14:textId="1F9BB9E7" w:rsidR="004C4EC8" w:rsidRPr="00B429A6" w:rsidRDefault="00CE7244" w:rsidP="004C4EC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D7109B" w:rsidRPr="00B429A6" w14:paraId="5A497BA9" w14:textId="77777777" w:rsidTr="00C97BCD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02633592" w14:textId="77777777" w:rsidR="00D7109B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1E062B" w14:textId="115374AC" w:rsidR="00D7109B" w:rsidRPr="00076BBD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DC189B4" w14:textId="77777777" w:rsidR="00D7109B" w:rsidRPr="00C730D0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8C27261" w14:textId="74CC9CDF" w:rsidR="00D7109B" w:rsidRPr="00B429A6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10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6EE476C" w14:textId="77777777" w:rsidR="00D7109B" w:rsidRPr="00C730D0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139CD8F" w14:textId="7E36B952" w:rsidR="00D7109B" w:rsidRPr="00B429A6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0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A6E6BE7" w14:textId="77777777" w:rsidR="00D7109B" w:rsidRPr="00C730D0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2DE1750" w14:textId="392E3F74" w:rsidR="00D7109B" w:rsidRPr="00B429A6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E774132" w14:textId="77777777" w:rsidR="00D7109B" w:rsidRPr="00C730D0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547F2F24" w14:textId="400D0E54" w:rsidR="00D7109B" w:rsidRPr="00B429A6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A9C5694" w14:textId="77777777" w:rsidR="00D7109B" w:rsidRPr="00C730D0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3854232" w14:textId="7AB21B0B" w:rsidR="00D7109B" w:rsidRPr="00B429A6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10</w:t>
            </w:r>
          </w:p>
        </w:tc>
      </w:tr>
      <w:tr w:rsidR="00B70C2B" w:rsidRPr="00B429A6" w14:paraId="4A163A17" w14:textId="77777777" w:rsidTr="00C97BC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85B909E" w14:textId="77777777" w:rsidR="00B70C2B" w:rsidRPr="003363EF" w:rsidRDefault="00B70C2B" w:rsidP="00B70C2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BC7C7A6" w14:textId="3885BFE9" w:rsidR="00B70C2B" w:rsidRPr="003363EF" w:rsidRDefault="00B70C2B" w:rsidP="00B70C2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3A432BBC" w14:textId="77777777" w:rsidR="00B70C2B" w:rsidRPr="003363EF" w:rsidRDefault="00B70C2B" w:rsidP="00B70C2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176EB9E2" w14:textId="72950B50" w:rsidR="00B70C2B" w:rsidRPr="00B429A6" w:rsidRDefault="00B70C2B" w:rsidP="00B70C2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9CE41D6" w14:textId="77777777" w:rsidR="00B70C2B" w:rsidRPr="00C730D0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frango</w:t>
            </w:r>
          </w:p>
          <w:p w14:paraId="0CE287E4" w14:textId="38C0879C" w:rsidR="00B70C2B" w:rsidRPr="00AA2760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406D6A49" w14:textId="77777777" w:rsidR="00B70C2B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eite achocolatado</w:t>
            </w:r>
          </w:p>
          <w:p w14:paraId="40933BE0" w14:textId="77777777" w:rsidR="00B70C2B" w:rsidRPr="00C730D0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2C85FC23" w14:textId="5B187BB5" w:rsidR="00B70C2B" w:rsidRPr="00AA2760" w:rsidRDefault="00D8655D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êssego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3987480" w14:textId="1A09958E" w:rsidR="00B70C2B" w:rsidRPr="00295ED4" w:rsidRDefault="000B7B25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carne</w:t>
            </w:r>
          </w:p>
          <w:p w14:paraId="0B8E0867" w14:textId="4ABA20A6" w:rsidR="00B70C2B" w:rsidRPr="00AA2760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D4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9BE113E" w14:textId="3004D8EA" w:rsidR="00B70C2B" w:rsidRDefault="000B7B25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arroz</w:t>
            </w:r>
          </w:p>
          <w:p w14:paraId="2EAF48C8" w14:textId="5BA831AB" w:rsidR="00B70C2B" w:rsidRPr="00AA2760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0182024" w14:textId="77777777" w:rsidR="00B70C2B" w:rsidRPr="00C730D0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morango </w:t>
            </w:r>
          </w:p>
          <w:p w14:paraId="1CFDA7AC" w14:textId="1895F4A6" w:rsidR="00B70C2B" w:rsidRPr="00AA2760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cenoura </w:t>
            </w:r>
          </w:p>
        </w:tc>
      </w:tr>
      <w:tr w:rsidR="00B274CD" w:rsidRPr="00B429A6" w14:paraId="3F6E0178" w14:textId="77777777" w:rsidTr="00C97BC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1BF5E92" w14:textId="77777777" w:rsidR="00B274CD" w:rsidRPr="00B429A6" w:rsidRDefault="00B274CD" w:rsidP="00B274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BD531" w14:textId="56F91A19" w:rsidR="00B274CD" w:rsidRPr="00B429A6" w:rsidRDefault="004E10E6" w:rsidP="00B274CD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4CD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4E7D96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0CDA885E" w14:textId="339A037F" w:rsidR="00B274CD" w:rsidRPr="00B429A6" w:rsidRDefault="00B274CD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36D9BE6" w14:textId="71CF8BA4" w:rsidR="00B274CD" w:rsidRPr="00B429A6" w:rsidRDefault="00B274CD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611AEDD" w14:textId="236DA1BB" w:rsidR="00B274CD" w:rsidRPr="00B429A6" w:rsidRDefault="00B274CD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B274CD" w:rsidRPr="00B429A6" w14:paraId="50AC7D84" w14:textId="77777777" w:rsidTr="00C97BC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7A3B205F" w14:textId="77777777" w:rsidR="00B274CD" w:rsidRPr="00B429A6" w:rsidRDefault="00B274CD" w:rsidP="00B274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955DD2A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7E126973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3644EC6" w14:textId="1C10A75D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A2ECE48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53C7E" w:rsidRPr="00B429A6" w14:paraId="5E146968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458173C" w14:textId="77777777" w:rsidR="00053C7E" w:rsidRPr="00B429A6" w:rsidRDefault="00053C7E" w:rsidP="00053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8009F3" w14:textId="3F6429E3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7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50A8F1C" w14:textId="519FECBA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4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0B39" w14:textId="441261D0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8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BB872AF" w14:textId="63A454F4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g </w:t>
            </w:r>
          </w:p>
        </w:tc>
      </w:tr>
      <w:tr w:rsidR="00053C7E" w:rsidRPr="00B429A6" w14:paraId="316D6840" w14:textId="77777777" w:rsidTr="0024251C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01C9FB6" w14:textId="77777777" w:rsidR="00053C7E" w:rsidRPr="00B429A6" w:rsidRDefault="00053C7E" w:rsidP="00053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527D64A" w14:textId="77777777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454D889" w14:textId="0E905710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603B8CB" w14:textId="15CDCD13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D4FFFE" w14:textId="42DF503C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E30100" w:rsidRPr="00B429A6" w14:paraId="37CC8168" w14:textId="77777777" w:rsidTr="00C417C1">
        <w:trPr>
          <w:trHeight w:val="47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4D4522D6" w14:textId="3E2DC701" w:rsidR="00E30100" w:rsidRPr="00B429A6" w:rsidRDefault="00E30100" w:rsidP="00E30100">
            <w:pPr>
              <w:pStyle w:val="TableParagraph"/>
              <w:tabs>
                <w:tab w:val="left" w:pos="214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0563F6F" w14:textId="77777777" w:rsidR="00E30100" w:rsidRPr="00B429A6" w:rsidRDefault="00E30100" w:rsidP="00E30100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21323AB" w14:textId="45F157DA" w:rsidR="005824E8" w:rsidRDefault="00770FC8" w:rsidP="00770FC8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6C42175" wp14:editId="714CF236">
            <wp:extent cx="1809750" cy="1321186"/>
            <wp:effectExtent l="0" t="0" r="0" b="0"/>
            <wp:docPr id="10" name="Imagem 10" descr="Ilustração morango fruta dos desenhos animados • adesivos para a parede  baga, morango, ícone | myloview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ção morango fruta dos desenhos animados • adesivos para a parede  baga, morango, ícone | myloview.com.b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73" cy="133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3836"/>
        <w:gridCol w:w="1984"/>
        <w:gridCol w:w="2835"/>
        <w:gridCol w:w="2835"/>
      </w:tblGrid>
      <w:tr w:rsidR="005824E8" w:rsidRPr="00B429A6" w14:paraId="506B1DB5" w14:textId="77777777" w:rsidTr="00893338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34C3DC6" w14:textId="77777777" w:rsidR="005824E8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5EEAA8EC" w14:textId="77777777" w:rsidR="005824E8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B5F5753" w14:textId="77777777" w:rsidR="005824E8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3A5F314" w14:textId="77777777" w:rsidR="005824E8" w:rsidRPr="00B429A6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5824E8" w:rsidRPr="00B429A6" w14:paraId="6A10EDA3" w14:textId="77777777" w:rsidTr="00893338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42FC7492" w14:textId="1D285D19" w:rsidR="005824E8" w:rsidRPr="00B429A6" w:rsidRDefault="00CA3E76" w:rsidP="000C5E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ternal e Pré escola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5824E8" w:rsidRPr="00B429A6" w14:paraId="1CAE24FF" w14:textId="77777777" w:rsidTr="00893338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67975EF" w14:textId="1842A81C" w:rsidR="005824E8" w:rsidRPr="00B429A6" w:rsidRDefault="00CE7244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D7109B" w:rsidRPr="00B429A6" w14:paraId="442E374F" w14:textId="77777777" w:rsidTr="005B3E2E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17788B1" w14:textId="77777777" w:rsidR="00D7109B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4703E0" w14:textId="0FA1ACAF" w:rsidR="00D7109B" w:rsidRPr="00076BBD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68591202" w14:textId="77777777" w:rsidR="00D7109B" w:rsidRPr="00C730D0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B928545" w14:textId="3C14C120" w:rsidR="00D7109B" w:rsidRPr="00B429A6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0</w:t>
            </w:r>
          </w:p>
        </w:tc>
        <w:tc>
          <w:tcPr>
            <w:tcW w:w="3836" w:type="dxa"/>
            <w:shd w:val="clear" w:color="auto" w:fill="C5E0B3" w:themeFill="accent6" w:themeFillTint="66"/>
          </w:tcPr>
          <w:p w14:paraId="0C66A590" w14:textId="77777777" w:rsidR="00D7109B" w:rsidRPr="00C730D0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41C0739" w14:textId="58EA333F" w:rsidR="00D7109B" w:rsidRPr="00B429A6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0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0575C5DB" w14:textId="77777777" w:rsidR="00D7109B" w:rsidRPr="00C730D0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76118AC" w14:textId="123413CA" w:rsidR="00D7109B" w:rsidRPr="00B429A6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6751638" w14:textId="77777777" w:rsidR="00D7109B" w:rsidRPr="00C730D0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7E06B66E" w14:textId="14E24BC5" w:rsidR="00D7109B" w:rsidRPr="00B429A6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D2B8A09" w14:textId="77777777" w:rsidR="00D7109B" w:rsidRPr="00C730D0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64A90B95" w14:textId="7A5B4AB1" w:rsidR="00D7109B" w:rsidRPr="00B429A6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0</w:t>
            </w:r>
          </w:p>
        </w:tc>
      </w:tr>
      <w:tr w:rsidR="00B70C2B" w:rsidRPr="00B429A6" w14:paraId="75E71016" w14:textId="77777777" w:rsidTr="005B3E2E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C0CA5EB" w14:textId="77777777" w:rsidR="00B70C2B" w:rsidRPr="003363EF" w:rsidRDefault="00B70C2B" w:rsidP="00B70C2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4C460881" w14:textId="7E27A136" w:rsidR="00B70C2B" w:rsidRPr="003363EF" w:rsidRDefault="00B70C2B" w:rsidP="00B70C2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35C1186D" w14:textId="77777777" w:rsidR="00B70C2B" w:rsidRPr="003363EF" w:rsidRDefault="00B70C2B" w:rsidP="00B70C2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BD2E616" w14:textId="5C0063EB" w:rsidR="00B70C2B" w:rsidRPr="00B429A6" w:rsidRDefault="00B70C2B" w:rsidP="00B70C2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810DBD4" w14:textId="77777777" w:rsidR="00B70C2B" w:rsidRPr="00C730D0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29CE229E" w14:textId="5236F01E" w:rsidR="00B70C2B" w:rsidRPr="00C730D0" w:rsidRDefault="000B7B25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5C0D9D36" w14:textId="6412CFA1" w:rsidR="00B70C2B" w:rsidRPr="00A434DD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3836" w:type="dxa"/>
            <w:shd w:val="clear" w:color="auto" w:fill="E2EFD9" w:themeFill="accent6" w:themeFillTint="33"/>
          </w:tcPr>
          <w:p w14:paraId="40B43139" w14:textId="06A64D1D" w:rsidR="00B70C2B" w:rsidRDefault="009357AA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abacaxi</w:t>
            </w:r>
          </w:p>
          <w:p w14:paraId="34E90BE8" w14:textId="6EF5178A" w:rsidR="009357AA" w:rsidRDefault="008A0714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salgado (frango, milho, cenoura, tomate e temperos verdes)</w:t>
            </w:r>
          </w:p>
          <w:p w14:paraId="06C82D45" w14:textId="4D4C2ABD" w:rsidR="00B70C2B" w:rsidRPr="000C5EC7" w:rsidRDefault="00B70C2B" w:rsidP="001E4D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28C2EC69" w14:textId="7ED5DB76" w:rsidR="00B70C2B" w:rsidRPr="00A434DD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Feriad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F1ABDA1" w14:textId="77777777" w:rsidR="00B70C2B" w:rsidRPr="00C730D0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1FE9B11E" w14:textId="77777777" w:rsidR="00B70C2B" w:rsidRPr="00C730D0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ijão preto</w:t>
            </w:r>
          </w:p>
          <w:p w14:paraId="633C8764" w14:textId="77777777" w:rsidR="00B70C2B" w:rsidRPr="00C730D0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0A5544A1" w14:textId="2422E9B6" w:rsidR="00B70C2B" w:rsidRPr="00A434DD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ranja 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6E43E2B" w14:textId="77777777" w:rsidR="00B70C2B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laranja </w:t>
            </w:r>
          </w:p>
          <w:p w14:paraId="5D31F08E" w14:textId="77777777" w:rsidR="00B70C2B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go e</w:t>
            </w:r>
          </w:p>
          <w:p w14:paraId="13A32C4C" w14:textId="5FE657DE" w:rsidR="00B70C2B" w:rsidRPr="00A434DD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ra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</w:tr>
      <w:tr w:rsidR="005824E8" w:rsidRPr="00B429A6" w14:paraId="28C1B4B9" w14:textId="77777777" w:rsidTr="005B3E2E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C6109D6" w14:textId="77777777" w:rsidR="005824E8" w:rsidRPr="00B429A6" w:rsidRDefault="005824E8" w:rsidP="008933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3BAB" w14:textId="2D6B285F" w:rsidR="005824E8" w:rsidRPr="00B429A6" w:rsidRDefault="004E10E6" w:rsidP="00893338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24E8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3836" w:type="dxa"/>
            <w:vMerge w:val="restart"/>
            <w:shd w:val="clear" w:color="auto" w:fill="E2EFD9" w:themeFill="accent6" w:themeFillTint="33"/>
          </w:tcPr>
          <w:p w14:paraId="69D502A9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7BE4B442" w14:textId="45C1E7D8" w:rsidR="005824E8" w:rsidRPr="00B429A6" w:rsidRDefault="005824E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2BAA994" w14:textId="46886CA5" w:rsidR="005824E8" w:rsidRPr="00B429A6" w:rsidRDefault="005824E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6940CF3" w14:textId="1C779BA0" w:rsidR="005824E8" w:rsidRPr="00B429A6" w:rsidRDefault="005824E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5824E8" w:rsidRPr="00B429A6" w14:paraId="5880FB76" w14:textId="77777777" w:rsidTr="005B3E2E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2A3EED28" w14:textId="77777777" w:rsidR="005824E8" w:rsidRPr="00B429A6" w:rsidRDefault="005824E8" w:rsidP="008933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vMerge/>
            <w:shd w:val="clear" w:color="auto" w:fill="E2EFD9" w:themeFill="accent6" w:themeFillTint="33"/>
          </w:tcPr>
          <w:p w14:paraId="4B1CEA1A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2F4DC7BB" w14:textId="1EE6713C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5F41411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B2C6CA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53C7E" w:rsidRPr="00B429A6" w14:paraId="71D92818" w14:textId="77777777" w:rsidTr="005B3E2E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73BD407" w14:textId="77777777" w:rsidR="00053C7E" w:rsidRPr="00B429A6" w:rsidRDefault="00053C7E" w:rsidP="00053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dxa"/>
            <w:vMerge w:val="restart"/>
            <w:shd w:val="clear" w:color="auto" w:fill="C5E0B3" w:themeFill="accent6" w:themeFillTint="66"/>
          </w:tcPr>
          <w:p w14:paraId="7D41FB8A" w14:textId="0D9B00DB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.2kcal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675BC5A8" w14:textId="7E939367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6BAA6DB" w14:textId="3004DBC0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19FFDD3" w14:textId="53C8BAA2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053C7E" w:rsidRPr="00B429A6" w14:paraId="2C648610" w14:textId="77777777" w:rsidTr="005B3E2E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E41383" w14:textId="77777777" w:rsidR="00053C7E" w:rsidRPr="00B429A6" w:rsidRDefault="00053C7E" w:rsidP="00053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dxa"/>
            <w:vMerge/>
            <w:shd w:val="clear" w:color="auto" w:fill="C5E0B3" w:themeFill="accent6" w:themeFillTint="66"/>
          </w:tcPr>
          <w:p w14:paraId="72CD5217" w14:textId="77777777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49D343D3" w14:textId="3A78402A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DDDF14" w14:textId="353663E6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2C3CB8D" w14:textId="495D078F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24E8" w:rsidRPr="00B429A6" w14:paraId="1342697E" w14:textId="77777777" w:rsidTr="00893338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777E33E" w14:textId="358FA38D" w:rsidR="005824E8" w:rsidRPr="00B429A6" w:rsidRDefault="000F2574" w:rsidP="000F2574">
            <w:pPr>
              <w:pStyle w:val="TableParagraph"/>
              <w:tabs>
                <w:tab w:val="left" w:pos="28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5824E8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3D557A52" w14:textId="77777777" w:rsidR="005824E8" w:rsidRPr="00B429A6" w:rsidRDefault="005824E8" w:rsidP="00CC43FA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4CBF200" w14:textId="77AF6ECB" w:rsidR="00D20B1E" w:rsidRDefault="00A80423" w:rsidP="00A80423">
      <w:pPr>
        <w:tabs>
          <w:tab w:val="left" w:pos="8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203A5A75" wp14:editId="79AD05F4">
            <wp:extent cx="2022326" cy="1476375"/>
            <wp:effectExtent l="0" t="0" r="0" b="0"/>
            <wp:docPr id="7" name="Imagem 7" descr="Ilustração morango fruta dos desenhos animados • adesivos para a parede  baga, morango, ícone | myloview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ção morango fruta dos desenhos animados • adesivos para a parede  baga, morango, ícone | myloview.com.b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55" cy="147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70941" w:rsidRPr="00B429A6" w14:paraId="27CF02C4" w14:textId="77777777" w:rsidTr="00C97BCD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0264FF6" w14:textId="77777777" w:rsidR="00370941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68D662DC" w14:textId="77777777" w:rsidR="00370941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39B919B" w14:textId="77777777" w:rsidR="00370941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22D8835" w14:textId="77777777" w:rsidR="00370941" w:rsidRPr="00B429A6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370941" w:rsidRPr="00B429A6" w14:paraId="6E186094" w14:textId="77777777" w:rsidTr="00C97BCD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4FBBAE3E" w14:textId="7602A760" w:rsidR="00370941" w:rsidRPr="00B429A6" w:rsidRDefault="00CA3E76" w:rsidP="000C5E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ternal e Pré escola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370941" w:rsidRPr="00B429A6" w14:paraId="3EE17DE5" w14:textId="77777777" w:rsidTr="00C97BCD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83E08B9" w14:textId="3F29AEB3" w:rsidR="00370941" w:rsidRPr="00B429A6" w:rsidRDefault="00CE7244" w:rsidP="00C97B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D7109B" w:rsidRPr="00B429A6" w14:paraId="193DDB9D" w14:textId="77777777" w:rsidTr="00C97BCD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25DFDB35" w14:textId="77777777" w:rsidR="00D7109B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E9486A" w14:textId="77777777" w:rsidR="00D7109B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6BA7881D" w14:textId="3308A2DC" w:rsidR="00D7109B" w:rsidRPr="00076BBD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01944256" w14:textId="77777777" w:rsidR="00D7109B" w:rsidRPr="00C730D0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0EDEA9E" w14:textId="2FC18302" w:rsidR="00D7109B" w:rsidRPr="00B429A6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0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79995ED9" w14:textId="77777777" w:rsidR="00D7109B" w:rsidRPr="00C730D0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140774" w14:textId="0BD8B63D" w:rsidR="00D7109B" w:rsidRPr="00B429A6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10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812A266" w14:textId="77777777" w:rsidR="00D7109B" w:rsidRPr="00C730D0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45C7BD7" w14:textId="0DED0FEE" w:rsidR="00D7109B" w:rsidRPr="00B429A6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D543DE7" w14:textId="77777777" w:rsidR="00D7109B" w:rsidRPr="00C730D0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4F7FA3C1" w14:textId="33D7A794" w:rsidR="00D7109B" w:rsidRPr="00B429A6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96A33F" w14:textId="77777777" w:rsidR="00D7109B" w:rsidRPr="00C730D0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1B37F0" w14:textId="130171D8" w:rsidR="00D7109B" w:rsidRPr="00B429A6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0</w:t>
            </w:r>
          </w:p>
        </w:tc>
      </w:tr>
      <w:tr w:rsidR="00B70C2B" w:rsidRPr="00B429A6" w14:paraId="70193B4B" w14:textId="77777777" w:rsidTr="00453193">
        <w:trPr>
          <w:trHeight w:val="1186"/>
        </w:trPr>
        <w:tc>
          <w:tcPr>
            <w:tcW w:w="2321" w:type="dxa"/>
            <w:shd w:val="clear" w:color="auto" w:fill="E2EFD9" w:themeFill="accent6" w:themeFillTint="33"/>
          </w:tcPr>
          <w:p w14:paraId="3D828849" w14:textId="77777777" w:rsidR="00B70C2B" w:rsidRPr="003363EF" w:rsidRDefault="00B70C2B" w:rsidP="00B70C2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8875659"/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3B332F5" w14:textId="2530530D" w:rsidR="00B70C2B" w:rsidRPr="003363EF" w:rsidRDefault="00B70C2B" w:rsidP="00B70C2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1CB6C410" w14:textId="77777777" w:rsidR="00B70C2B" w:rsidRPr="003363EF" w:rsidRDefault="00B70C2B" w:rsidP="00B70C2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B3FBE1C" w14:textId="0078B12A" w:rsidR="00B70C2B" w:rsidRPr="00B429A6" w:rsidRDefault="00B70C2B" w:rsidP="00B70C2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7B2251E6" w14:textId="77777777" w:rsidR="00B70C2B" w:rsidRPr="00C730D0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carne </w:t>
            </w:r>
          </w:p>
          <w:p w14:paraId="6EACE175" w14:textId="77777777" w:rsidR="00B70C2B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  <w:p w14:paraId="258B01E1" w14:textId="4AB3107A" w:rsidR="00B70C2B" w:rsidRPr="00A434DD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6CBD4C53" w14:textId="77777777" w:rsidR="00FA2D01" w:rsidRDefault="00FA2D01" w:rsidP="00FA2D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</w:t>
            </w:r>
          </w:p>
          <w:p w14:paraId="352606E3" w14:textId="77777777" w:rsidR="00FA2D01" w:rsidRDefault="00FA2D01" w:rsidP="00FA2D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assado </w:t>
            </w:r>
          </w:p>
          <w:p w14:paraId="1882164F" w14:textId="0EE2FA53" w:rsidR="00B70C2B" w:rsidRPr="00A434DD" w:rsidRDefault="00FA2D01" w:rsidP="00FA2D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31076F1" w14:textId="77777777" w:rsidR="00FA2D01" w:rsidRDefault="00FA2D01" w:rsidP="00FA2D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laranja </w:t>
            </w:r>
          </w:p>
          <w:p w14:paraId="69AFE400" w14:textId="77777777" w:rsidR="00FA2D01" w:rsidRPr="00C730D0" w:rsidRDefault="00FA2D01" w:rsidP="00FA2D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queca com carne e cenoura</w:t>
            </w:r>
          </w:p>
          <w:p w14:paraId="2906E458" w14:textId="1BCAB5C9" w:rsidR="00B70C2B" w:rsidRPr="00A434DD" w:rsidRDefault="00FA2D01" w:rsidP="00FA2D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 </w:t>
            </w:r>
            <w:r w:rsidR="00B70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B2A227D" w14:textId="77777777" w:rsidR="00FA2D01" w:rsidRPr="00C730D0" w:rsidRDefault="00FA2D01" w:rsidP="00FA2D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0A79CCC9" w14:textId="77777777" w:rsidR="00FA2D01" w:rsidRPr="00C730D0" w:rsidRDefault="00FA2D01" w:rsidP="00FA2D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ijão preto</w:t>
            </w:r>
          </w:p>
          <w:p w14:paraId="7DB1F769" w14:textId="6F4D82CF" w:rsidR="00FA2D01" w:rsidRPr="00C730D0" w:rsidRDefault="00FA2D01" w:rsidP="00FA2D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melete </w:t>
            </w:r>
            <w:r w:rsidR="000D43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 cenoura</w:t>
            </w:r>
          </w:p>
          <w:p w14:paraId="7E2C11F6" w14:textId="2F6D606C" w:rsidR="00B70C2B" w:rsidRPr="00453193" w:rsidRDefault="00FA2D01" w:rsidP="00FA2D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ranja 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9579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24BEA88" w14:textId="77777777" w:rsidR="00B70C2B" w:rsidRPr="00C730D0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va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2BA18FDF" w14:textId="6E846D08" w:rsidR="00B70C2B" w:rsidRPr="00A434DD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/>
                <w:sz w:val="24"/>
                <w:szCs w:val="24"/>
              </w:rPr>
              <w:t xml:space="preserve">Pão com </w:t>
            </w:r>
            <w:r w:rsidR="00913394">
              <w:rPr>
                <w:rFonts w:ascii="Times New Roman" w:hAnsi="Times New Roman"/>
                <w:sz w:val="24"/>
                <w:szCs w:val="24"/>
              </w:rPr>
              <w:t>carne e cenour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bookmarkEnd w:id="0"/>
      <w:tr w:rsidR="00A63C7B" w:rsidRPr="00B429A6" w14:paraId="433BD9A0" w14:textId="77777777" w:rsidTr="00C97BC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304B1EC" w14:textId="77777777" w:rsidR="00A63C7B" w:rsidRPr="00B429A6" w:rsidRDefault="00A63C7B" w:rsidP="00A63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A6002" w14:textId="02F87E96" w:rsidR="00A63C7B" w:rsidRPr="00B429A6" w:rsidRDefault="004E10E6" w:rsidP="00A63C7B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C7B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2B20C30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C44C785" w14:textId="3FE24D43" w:rsidR="00A63C7B" w:rsidRPr="00B429A6" w:rsidRDefault="00A63C7B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80F1AD4" w14:textId="67BAE45F" w:rsidR="00A63C7B" w:rsidRPr="00B429A6" w:rsidRDefault="00A63C7B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73E11C1" w14:textId="0290E180" w:rsidR="00A63C7B" w:rsidRPr="00B429A6" w:rsidRDefault="00A63C7B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</w:tr>
      <w:tr w:rsidR="00A63C7B" w:rsidRPr="00B429A6" w14:paraId="19724DDF" w14:textId="77777777" w:rsidTr="00C97BC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A18B806" w14:textId="77777777" w:rsidR="00A63C7B" w:rsidRPr="00B429A6" w:rsidRDefault="00A63C7B" w:rsidP="00A63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158A368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081B5D4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B29792F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11ABA85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53C7E" w:rsidRPr="00B429A6" w14:paraId="6EBB3CD1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1221769" w14:textId="77777777" w:rsidR="00053C7E" w:rsidRPr="00B429A6" w:rsidRDefault="00053C7E" w:rsidP="00053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3E90837" w14:textId="2F86BF35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6</w:t>
            </w:r>
            <w:r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DECDD21" w14:textId="7F18E172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EC08D7" w14:textId="71EA3F2F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  <w:r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9C115F5" w14:textId="77777777" w:rsidR="00053C7E" w:rsidRPr="001813FC" w:rsidRDefault="00053C7E" w:rsidP="00053C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6</w:t>
            </w:r>
            <w:r w:rsidRPr="001813FC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</w:p>
          <w:p w14:paraId="741BEF60" w14:textId="4286D5B3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C7E" w:rsidRPr="00B429A6" w14:paraId="34C23860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0192360" w14:textId="77777777" w:rsidR="00053C7E" w:rsidRPr="00B429A6" w:rsidRDefault="00053C7E" w:rsidP="00053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F6EE0AE" w14:textId="77777777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BAE6600" w14:textId="79FC025E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813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C8BF254" w14:textId="4A1FCECB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  <w:r w:rsidRPr="001813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FDC62AC" w14:textId="4408D39B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,3</w:t>
            </w:r>
            <w:r w:rsidRPr="009C77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A63C7B" w:rsidRPr="00B429A6" w14:paraId="3C3211F3" w14:textId="77777777" w:rsidTr="00C97BCD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9F99730" w14:textId="2736A64B" w:rsidR="00A63C7B" w:rsidRPr="00B429A6" w:rsidRDefault="000F2574" w:rsidP="000F2574">
            <w:pPr>
              <w:pStyle w:val="TableParagraph"/>
              <w:tabs>
                <w:tab w:val="left" w:pos="297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A63C7B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1729DDE3" w14:textId="77777777" w:rsidR="00A63C7B" w:rsidRPr="00B429A6" w:rsidRDefault="00A63C7B" w:rsidP="00A63C7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AC0C36E" w14:textId="76965DE4" w:rsidR="00936FA8" w:rsidRDefault="00A80423" w:rsidP="00A8042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19CDB15" wp14:editId="798D73CA">
            <wp:extent cx="2022326" cy="1476375"/>
            <wp:effectExtent l="0" t="0" r="0" b="0"/>
            <wp:docPr id="4" name="Imagem 4" descr="Ilustração morango fruta dos desenhos animados • adesivos para a parede  baga, morango, ícone | myloview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ção morango fruta dos desenhos animados • adesivos para a parede  baga, morango, ícone | myloview.com.b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55" cy="147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936FA8" w:rsidRPr="00B429A6" w14:paraId="5918E2FF" w14:textId="77777777" w:rsidTr="003A1782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6C68882" w14:textId="77777777" w:rsidR="00936FA8" w:rsidRDefault="00936FA8" w:rsidP="003A178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296F98E0" w14:textId="77777777" w:rsidR="00936FA8" w:rsidRDefault="00936FA8" w:rsidP="003A178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948A550" w14:textId="77777777" w:rsidR="00936FA8" w:rsidRDefault="00936FA8" w:rsidP="003A178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32FAC308" w14:textId="77777777" w:rsidR="00936FA8" w:rsidRPr="00B429A6" w:rsidRDefault="00936FA8" w:rsidP="003A178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936FA8" w:rsidRPr="00B429A6" w14:paraId="0F08C44E" w14:textId="77777777" w:rsidTr="003A1782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2443DF0" w14:textId="4AE1A3ED" w:rsidR="00936FA8" w:rsidRPr="00C94161" w:rsidRDefault="00CA3E76" w:rsidP="000C5EC7">
            <w:pPr>
              <w:pStyle w:val="TableParagrap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ternal e Pré escola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936FA8" w:rsidRPr="00B429A6" w14:paraId="177A8AC5" w14:textId="77777777" w:rsidTr="003A1782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5FACF1" w14:textId="7ED84C2E" w:rsidR="00936FA8" w:rsidRPr="00B429A6" w:rsidRDefault="00CE7244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D7109B" w:rsidRPr="00B429A6" w14:paraId="2E248FB9" w14:textId="77777777" w:rsidTr="00C417C1">
        <w:trPr>
          <w:trHeight w:val="599"/>
        </w:trPr>
        <w:tc>
          <w:tcPr>
            <w:tcW w:w="2321" w:type="dxa"/>
            <w:shd w:val="clear" w:color="auto" w:fill="C5E0B3" w:themeFill="accent6" w:themeFillTint="66"/>
          </w:tcPr>
          <w:p w14:paraId="532A6CA6" w14:textId="77777777" w:rsidR="00D7109B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970847" w14:textId="79B7677F" w:rsidR="00D7109B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46255BD1" w14:textId="77777777" w:rsidR="00D7109B" w:rsidRPr="00076BBD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7D3EC6B2" w14:textId="77777777" w:rsidR="00D7109B" w:rsidRPr="00C730D0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50FC365" w14:textId="6C59946C" w:rsidR="00D7109B" w:rsidRPr="00B429A6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0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65825886" w14:textId="77777777" w:rsidR="00D7109B" w:rsidRPr="00C730D0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41B2409E" w14:textId="548B0A42" w:rsidR="00D7109B" w:rsidRPr="00B429A6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10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2820A25" w14:textId="77777777" w:rsidR="00D7109B" w:rsidRPr="00C730D0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19940D5" w14:textId="61CC1511" w:rsidR="00D7109B" w:rsidRPr="00B429A6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9BA8849" w14:textId="77777777" w:rsidR="00D7109B" w:rsidRPr="00C730D0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151E8789" w14:textId="640B4563" w:rsidR="00D7109B" w:rsidRPr="00B429A6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F4E1356" w14:textId="77777777" w:rsidR="00D7109B" w:rsidRPr="00C730D0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EFA94A0" w14:textId="2148AAE7" w:rsidR="00D7109B" w:rsidRPr="00B429A6" w:rsidRDefault="00D7109B" w:rsidP="00D710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10</w:t>
            </w:r>
          </w:p>
        </w:tc>
      </w:tr>
      <w:tr w:rsidR="00B70C2B" w:rsidRPr="00B429A6" w14:paraId="17D27DC3" w14:textId="77777777" w:rsidTr="003A1782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BAA7EA1" w14:textId="77777777" w:rsidR="00B70C2B" w:rsidRPr="003363EF" w:rsidRDefault="00B70C2B" w:rsidP="00B70C2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6C8B8D5" w14:textId="77777777" w:rsidR="00B70C2B" w:rsidRPr="003363EF" w:rsidRDefault="00B70C2B" w:rsidP="00B70C2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3D67B51F" w14:textId="77777777" w:rsidR="00B70C2B" w:rsidRPr="003363EF" w:rsidRDefault="00B70C2B" w:rsidP="00B70C2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E9C35C3" w14:textId="4A83E4DC" w:rsidR="00B70C2B" w:rsidRPr="00B429A6" w:rsidRDefault="00B70C2B" w:rsidP="00B70C2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828941D" w14:textId="77777777" w:rsidR="00B70C2B" w:rsidRPr="00C730D0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27C6FBFF" w14:textId="77777777" w:rsidR="00B70C2B" w:rsidRPr="00C730D0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17BE28DA" w14:textId="77777777" w:rsidR="00B70C2B" w:rsidRPr="00C730D0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  <w:p w14:paraId="37999021" w14:textId="77777777" w:rsidR="00B70C2B" w:rsidRPr="00A434DD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16068AAF" w14:textId="77777777" w:rsidR="00B70C2B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Iogurte</w:t>
            </w:r>
          </w:p>
          <w:p w14:paraId="14032BD3" w14:textId="77777777" w:rsidR="00B70C2B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iscoito salgado </w:t>
            </w:r>
          </w:p>
          <w:p w14:paraId="45163E27" w14:textId="58B505BB" w:rsidR="00B70C2B" w:rsidRPr="00A434DD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142DFCB8" w14:textId="77777777" w:rsidR="00B70C2B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anha com carne, cenoura e tomate</w:t>
            </w:r>
          </w:p>
          <w:p w14:paraId="20A09782" w14:textId="4E367635" w:rsidR="00B70C2B" w:rsidRPr="00A434DD" w:rsidRDefault="00D8655D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93B4BD3" w14:textId="77777777" w:rsidR="00B70C2B" w:rsidRPr="00C730D0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22D8CEF2" w14:textId="37B30110" w:rsidR="00B70C2B" w:rsidRPr="00C730D0" w:rsidRDefault="000D4304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melete com carne, cenoura e temperinhos</w:t>
            </w:r>
          </w:p>
          <w:p w14:paraId="160CBB3C" w14:textId="7287E5F7" w:rsidR="00B70C2B" w:rsidRPr="00E2122A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EB50AE" w14:textId="77777777" w:rsidR="00B70C2B" w:rsidRPr="00C730D0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laranja</w:t>
            </w:r>
          </w:p>
          <w:p w14:paraId="5E82E0CD" w14:textId="77777777" w:rsidR="00B70C2B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go e</w:t>
            </w:r>
          </w:p>
          <w:p w14:paraId="0AA5DB15" w14:textId="5DF6FE26" w:rsidR="00B70C2B" w:rsidRPr="00A434DD" w:rsidRDefault="00B70C2B" w:rsidP="00B70C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ra</w:t>
            </w:r>
          </w:p>
        </w:tc>
      </w:tr>
      <w:tr w:rsidR="00936FA8" w:rsidRPr="00B429A6" w14:paraId="29E572DA" w14:textId="77777777" w:rsidTr="003A1782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012F601C" w14:textId="121CEB34" w:rsidR="00936FA8" w:rsidRPr="00B429A6" w:rsidRDefault="004E10E6" w:rsidP="003A17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86C37A" w14:textId="7A77F1E5" w:rsidR="00936FA8" w:rsidRPr="00B429A6" w:rsidRDefault="004E10E6" w:rsidP="003A178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6FA8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A05E6BA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A1EEE26" w14:textId="0B2790F8" w:rsidR="00936FA8" w:rsidRPr="00B429A6" w:rsidRDefault="00936FA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EA8F78" w14:textId="07F126AF" w:rsidR="00936FA8" w:rsidRPr="00B429A6" w:rsidRDefault="00936FA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5D79114" w14:textId="2ACB0B3C" w:rsidR="00936FA8" w:rsidRPr="00B429A6" w:rsidRDefault="00936FA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</w:tr>
      <w:tr w:rsidR="00936FA8" w:rsidRPr="00B429A6" w14:paraId="606AE8ED" w14:textId="77777777" w:rsidTr="003A1782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273CCB7" w14:textId="77777777" w:rsidR="00936FA8" w:rsidRPr="00B429A6" w:rsidRDefault="00936FA8" w:rsidP="003A17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0F81792D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75126E03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F1371E8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805C533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B3776A" w:rsidRPr="00B429A6" w14:paraId="3A1A2276" w14:textId="77777777" w:rsidTr="00C417C1">
        <w:trPr>
          <w:trHeight w:val="439"/>
        </w:trPr>
        <w:tc>
          <w:tcPr>
            <w:tcW w:w="4518" w:type="dxa"/>
            <w:gridSpan w:val="2"/>
            <w:vMerge/>
            <w:shd w:val="clear" w:color="auto" w:fill="E9ECF4"/>
          </w:tcPr>
          <w:p w14:paraId="0076BD2B" w14:textId="77777777" w:rsidR="00B3776A" w:rsidRPr="00B429A6" w:rsidRDefault="00B3776A" w:rsidP="00B377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6643D1C4" w14:textId="05C3F3F7" w:rsidR="00B3776A" w:rsidRPr="00B429A6" w:rsidRDefault="00B3776A" w:rsidP="00B377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2D3406B" w14:textId="1A851C5E" w:rsidR="00B3776A" w:rsidRPr="00B429A6" w:rsidRDefault="00B3776A" w:rsidP="00B377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D5B239D" w14:textId="6D51855A" w:rsidR="00B3776A" w:rsidRPr="00B429A6" w:rsidRDefault="00B3776A" w:rsidP="00B377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71F03C" w14:textId="6B75B039" w:rsidR="00B3776A" w:rsidRPr="00B429A6" w:rsidRDefault="00B3776A" w:rsidP="00B377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B3776A" w:rsidRPr="00B429A6" w14:paraId="41AC315E" w14:textId="77777777" w:rsidTr="003A1782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7A8DBAA" w14:textId="77777777" w:rsidR="00B3776A" w:rsidRPr="00B429A6" w:rsidRDefault="00B3776A" w:rsidP="00B377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43FFD795" w14:textId="77777777" w:rsidR="00B3776A" w:rsidRPr="00B429A6" w:rsidRDefault="00B3776A" w:rsidP="00B377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8FE4C44" w14:textId="360717B4" w:rsidR="00B3776A" w:rsidRPr="00B429A6" w:rsidRDefault="00B3776A" w:rsidP="00B377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EC09E13" w14:textId="31DE8572" w:rsidR="00B3776A" w:rsidRPr="00B429A6" w:rsidRDefault="00B3776A" w:rsidP="00B377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E7D22C9" w14:textId="0D0AE0D2" w:rsidR="00B3776A" w:rsidRPr="00B429A6" w:rsidRDefault="00B3776A" w:rsidP="00B377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6FA8" w:rsidRPr="00B429A6" w14:paraId="185AAF43" w14:textId="77777777" w:rsidTr="00C417C1">
        <w:trPr>
          <w:trHeight w:val="555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5EEAD68" w14:textId="767E3545" w:rsidR="00936FA8" w:rsidRPr="00B429A6" w:rsidRDefault="00936FA8" w:rsidP="003A1782">
            <w:pPr>
              <w:pStyle w:val="TableParagraph"/>
              <w:tabs>
                <w:tab w:val="left" w:pos="297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307F227C" w14:textId="77777777" w:rsidR="00936FA8" w:rsidRPr="00B429A6" w:rsidRDefault="00936FA8" w:rsidP="003A178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36CB805D" w14:textId="50960B27" w:rsidR="00A80423" w:rsidRPr="00A80423" w:rsidRDefault="00A80423" w:rsidP="00A80423">
      <w:pPr>
        <w:tabs>
          <w:tab w:val="left" w:pos="615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FA70BDC" wp14:editId="467EEFB5">
            <wp:extent cx="2022326" cy="1476375"/>
            <wp:effectExtent l="0" t="0" r="0" b="0"/>
            <wp:docPr id="9" name="Imagem 9" descr="Ilustração morango fruta dos desenhos animados • adesivos para a parede  baga, morango, ícone | myloview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ção morango fruta dos desenhos animados • adesivos para a parede  baga, morango, ícone | myloview.com.b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55" cy="147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423" w:rsidRPr="00A80423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AF03" w14:textId="77777777" w:rsidR="004B16F7" w:rsidRDefault="004B16F7" w:rsidP="00E03522">
      <w:pPr>
        <w:spacing w:after="0" w:line="240" w:lineRule="auto"/>
      </w:pPr>
      <w:r>
        <w:separator/>
      </w:r>
    </w:p>
  </w:endnote>
  <w:endnote w:type="continuationSeparator" w:id="0">
    <w:p w14:paraId="3EADCECC" w14:textId="77777777" w:rsidR="004B16F7" w:rsidRDefault="004B16F7" w:rsidP="00E0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E701" w14:textId="77777777" w:rsidR="004B16F7" w:rsidRDefault="004B16F7" w:rsidP="00E03522">
      <w:pPr>
        <w:spacing w:after="0" w:line="240" w:lineRule="auto"/>
      </w:pPr>
      <w:r>
        <w:separator/>
      </w:r>
    </w:p>
  </w:footnote>
  <w:footnote w:type="continuationSeparator" w:id="0">
    <w:p w14:paraId="63FBA89F" w14:textId="77777777" w:rsidR="004B16F7" w:rsidRDefault="004B16F7" w:rsidP="00E035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20FBC"/>
    <w:rsid w:val="00022696"/>
    <w:rsid w:val="0002489E"/>
    <w:rsid w:val="0002503E"/>
    <w:rsid w:val="0005066C"/>
    <w:rsid w:val="00053038"/>
    <w:rsid w:val="00053C7E"/>
    <w:rsid w:val="000679FE"/>
    <w:rsid w:val="0007448A"/>
    <w:rsid w:val="00076BBD"/>
    <w:rsid w:val="00095D73"/>
    <w:rsid w:val="000A356C"/>
    <w:rsid w:val="000B1F54"/>
    <w:rsid w:val="000B7B25"/>
    <w:rsid w:val="000C0ABF"/>
    <w:rsid w:val="000C5EC7"/>
    <w:rsid w:val="000C753A"/>
    <w:rsid w:val="000D05F4"/>
    <w:rsid w:val="000D4304"/>
    <w:rsid w:val="000F2574"/>
    <w:rsid w:val="000F6B86"/>
    <w:rsid w:val="001127A3"/>
    <w:rsid w:val="00126D1C"/>
    <w:rsid w:val="00132854"/>
    <w:rsid w:val="0013439E"/>
    <w:rsid w:val="00140EF6"/>
    <w:rsid w:val="00141430"/>
    <w:rsid w:val="001419A8"/>
    <w:rsid w:val="001433D6"/>
    <w:rsid w:val="00147382"/>
    <w:rsid w:val="001544B6"/>
    <w:rsid w:val="001737BE"/>
    <w:rsid w:val="001807D9"/>
    <w:rsid w:val="001A03EA"/>
    <w:rsid w:val="001A15E3"/>
    <w:rsid w:val="001A777F"/>
    <w:rsid w:val="001B5E4D"/>
    <w:rsid w:val="001B6C23"/>
    <w:rsid w:val="001B7E1A"/>
    <w:rsid w:val="001C5DA7"/>
    <w:rsid w:val="001D15F5"/>
    <w:rsid w:val="001D5553"/>
    <w:rsid w:val="001E4DA7"/>
    <w:rsid w:val="001E4EBE"/>
    <w:rsid w:val="001F1C0B"/>
    <w:rsid w:val="001F533E"/>
    <w:rsid w:val="00227D24"/>
    <w:rsid w:val="0023583F"/>
    <w:rsid w:val="00241414"/>
    <w:rsid w:val="00255FE2"/>
    <w:rsid w:val="00257114"/>
    <w:rsid w:val="002803B9"/>
    <w:rsid w:val="002962BD"/>
    <w:rsid w:val="002B417A"/>
    <w:rsid w:val="002C47E2"/>
    <w:rsid w:val="002C575E"/>
    <w:rsid w:val="002D23BE"/>
    <w:rsid w:val="002D2781"/>
    <w:rsid w:val="002D59F9"/>
    <w:rsid w:val="0031230E"/>
    <w:rsid w:val="00317BDF"/>
    <w:rsid w:val="00321D2E"/>
    <w:rsid w:val="00325573"/>
    <w:rsid w:val="00344150"/>
    <w:rsid w:val="00345BF2"/>
    <w:rsid w:val="00347ABC"/>
    <w:rsid w:val="003558F1"/>
    <w:rsid w:val="00360B71"/>
    <w:rsid w:val="003612D5"/>
    <w:rsid w:val="00370941"/>
    <w:rsid w:val="00382A17"/>
    <w:rsid w:val="003865D8"/>
    <w:rsid w:val="0039633A"/>
    <w:rsid w:val="00396977"/>
    <w:rsid w:val="003A5B1F"/>
    <w:rsid w:val="003B0576"/>
    <w:rsid w:val="003B0D77"/>
    <w:rsid w:val="003C1440"/>
    <w:rsid w:val="003D3324"/>
    <w:rsid w:val="003E3415"/>
    <w:rsid w:val="003E3C91"/>
    <w:rsid w:val="003F7EAD"/>
    <w:rsid w:val="00410686"/>
    <w:rsid w:val="00411317"/>
    <w:rsid w:val="0042559A"/>
    <w:rsid w:val="004262B7"/>
    <w:rsid w:val="00444AE6"/>
    <w:rsid w:val="00445681"/>
    <w:rsid w:val="004502ED"/>
    <w:rsid w:val="00453193"/>
    <w:rsid w:val="004674E1"/>
    <w:rsid w:val="004714F5"/>
    <w:rsid w:val="00472C73"/>
    <w:rsid w:val="0048446F"/>
    <w:rsid w:val="004A088F"/>
    <w:rsid w:val="004A584D"/>
    <w:rsid w:val="004B16F7"/>
    <w:rsid w:val="004B40C5"/>
    <w:rsid w:val="004C4EC8"/>
    <w:rsid w:val="004D382E"/>
    <w:rsid w:val="004E10E6"/>
    <w:rsid w:val="004E1B1A"/>
    <w:rsid w:val="004E27C7"/>
    <w:rsid w:val="004E68C2"/>
    <w:rsid w:val="00501930"/>
    <w:rsid w:val="005031CF"/>
    <w:rsid w:val="0050645F"/>
    <w:rsid w:val="00510D93"/>
    <w:rsid w:val="00512578"/>
    <w:rsid w:val="00512851"/>
    <w:rsid w:val="005150AF"/>
    <w:rsid w:val="00527448"/>
    <w:rsid w:val="00527612"/>
    <w:rsid w:val="00532F8D"/>
    <w:rsid w:val="00544308"/>
    <w:rsid w:val="00547D98"/>
    <w:rsid w:val="00552C53"/>
    <w:rsid w:val="005650CE"/>
    <w:rsid w:val="00571C63"/>
    <w:rsid w:val="00574C57"/>
    <w:rsid w:val="0057704C"/>
    <w:rsid w:val="005824E8"/>
    <w:rsid w:val="005911A0"/>
    <w:rsid w:val="00593217"/>
    <w:rsid w:val="005A6AE4"/>
    <w:rsid w:val="005B3D22"/>
    <w:rsid w:val="005B3E2E"/>
    <w:rsid w:val="005C6609"/>
    <w:rsid w:val="005D0080"/>
    <w:rsid w:val="005D08F9"/>
    <w:rsid w:val="005D72FA"/>
    <w:rsid w:val="005E0019"/>
    <w:rsid w:val="005E61D3"/>
    <w:rsid w:val="00600C20"/>
    <w:rsid w:val="00621150"/>
    <w:rsid w:val="006308A5"/>
    <w:rsid w:val="006340E9"/>
    <w:rsid w:val="006355A5"/>
    <w:rsid w:val="00642D7D"/>
    <w:rsid w:val="00651E5E"/>
    <w:rsid w:val="00655F16"/>
    <w:rsid w:val="00657E1A"/>
    <w:rsid w:val="006661B8"/>
    <w:rsid w:val="0067133B"/>
    <w:rsid w:val="006714DE"/>
    <w:rsid w:val="00673491"/>
    <w:rsid w:val="006734A5"/>
    <w:rsid w:val="0067643D"/>
    <w:rsid w:val="006852AE"/>
    <w:rsid w:val="00693CBB"/>
    <w:rsid w:val="006B04B2"/>
    <w:rsid w:val="006B0512"/>
    <w:rsid w:val="006B64DC"/>
    <w:rsid w:val="006C3AEC"/>
    <w:rsid w:val="006E0F99"/>
    <w:rsid w:val="006E6B99"/>
    <w:rsid w:val="006F5095"/>
    <w:rsid w:val="00707F01"/>
    <w:rsid w:val="007121C7"/>
    <w:rsid w:val="007202F5"/>
    <w:rsid w:val="00732844"/>
    <w:rsid w:val="007451CC"/>
    <w:rsid w:val="0076410E"/>
    <w:rsid w:val="007657E9"/>
    <w:rsid w:val="00770FC8"/>
    <w:rsid w:val="007744E6"/>
    <w:rsid w:val="007A0CD4"/>
    <w:rsid w:val="007A2742"/>
    <w:rsid w:val="007B2BDD"/>
    <w:rsid w:val="007C1C7A"/>
    <w:rsid w:val="007C6614"/>
    <w:rsid w:val="00807F24"/>
    <w:rsid w:val="008645DE"/>
    <w:rsid w:val="008664BE"/>
    <w:rsid w:val="008752DF"/>
    <w:rsid w:val="00883A73"/>
    <w:rsid w:val="008843A9"/>
    <w:rsid w:val="00892E56"/>
    <w:rsid w:val="00893954"/>
    <w:rsid w:val="008943EF"/>
    <w:rsid w:val="008963C1"/>
    <w:rsid w:val="008A0714"/>
    <w:rsid w:val="008B4121"/>
    <w:rsid w:val="008C3584"/>
    <w:rsid w:val="008D0CCD"/>
    <w:rsid w:val="008E1073"/>
    <w:rsid w:val="008F2614"/>
    <w:rsid w:val="00913394"/>
    <w:rsid w:val="0092111F"/>
    <w:rsid w:val="00930B92"/>
    <w:rsid w:val="00933E60"/>
    <w:rsid w:val="009357AA"/>
    <w:rsid w:val="00936656"/>
    <w:rsid w:val="00936FA8"/>
    <w:rsid w:val="00944427"/>
    <w:rsid w:val="00950499"/>
    <w:rsid w:val="009547DA"/>
    <w:rsid w:val="00957956"/>
    <w:rsid w:val="00971E5A"/>
    <w:rsid w:val="00972EE5"/>
    <w:rsid w:val="00991042"/>
    <w:rsid w:val="00995181"/>
    <w:rsid w:val="009A1DD2"/>
    <w:rsid w:val="009A577D"/>
    <w:rsid w:val="009D2137"/>
    <w:rsid w:val="009E0A0D"/>
    <w:rsid w:val="009E0C7A"/>
    <w:rsid w:val="009E223E"/>
    <w:rsid w:val="009E4CF7"/>
    <w:rsid w:val="009F1AD6"/>
    <w:rsid w:val="00A13BB2"/>
    <w:rsid w:val="00A1793D"/>
    <w:rsid w:val="00A33FAD"/>
    <w:rsid w:val="00A37EAD"/>
    <w:rsid w:val="00A40A95"/>
    <w:rsid w:val="00A412D0"/>
    <w:rsid w:val="00A41C8D"/>
    <w:rsid w:val="00A434DD"/>
    <w:rsid w:val="00A57598"/>
    <w:rsid w:val="00A63C7B"/>
    <w:rsid w:val="00A63EDC"/>
    <w:rsid w:val="00A80423"/>
    <w:rsid w:val="00A82DBD"/>
    <w:rsid w:val="00A9127E"/>
    <w:rsid w:val="00AA183B"/>
    <w:rsid w:val="00AA205C"/>
    <w:rsid w:val="00AA2760"/>
    <w:rsid w:val="00AA6104"/>
    <w:rsid w:val="00AC1B44"/>
    <w:rsid w:val="00AC4485"/>
    <w:rsid w:val="00AC50FE"/>
    <w:rsid w:val="00AD27E8"/>
    <w:rsid w:val="00AE72F6"/>
    <w:rsid w:val="00AF5211"/>
    <w:rsid w:val="00AF694C"/>
    <w:rsid w:val="00B038EC"/>
    <w:rsid w:val="00B1169E"/>
    <w:rsid w:val="00B1203D"/>
    <w:rsid w:val="00B16AA3"/>
    <w:rsid w:val="00B20717"/>
    <w:rsid w:val="00B217E1"/>
    <w:rsid w:val="00B274CD"/>
    <w:rsid w:val="00B3776A"/>
    <w:rsid w:val="00B429A6"/>
    <w:rsid w:val="00B4768A"/>
    <w:rsid w:val="00B500CC"/>
    <w:rsid w:val="00B577BF"/>
    <w:rsid w:val="00B63637"/>
    <w:rsid w:val="00B70C2B"/>
    <w:rsid w:val="00B840F1"/>
    <w:rsid w:val="00BA0683"/>
    <w:rsid w:val="00BA2391"/>
    <w:rsid w:val="00BB67E0"/>
    <w:rsid w:val="00BC15A3"/>
    <w:rsid w:val="00BC5909"/>
    <w:rsid w:val="00BC6B29"/>
    <w:rsid w:val="00BD6A3E"/>
    <w:rsid w:val="00C009FB"/>
    <w:rsid w:val="00C12B1E"/>
    <w:rsid w:val="00C214AD"/>
    <w:rsid w:val="00C417C1"/>
    <w:rsid w:val="00C50A3D"/>
    <w:rsid w:val="00C61596"/>
    <w:rsid w:val="00C71721"/>
    <w:rsid w:val="00C7253A"/>
    <w:rsid w:val="00C73221"/>
    <w:rsid w:val="00C73539"/>
    <w:rsid w:val="00C866B0"/>
    <w:rsid w:val="00C94123"/>
    <w:rsid w:val="00C94161"/>
    <w:rsid w:val="00C95EEA"/>
    <w:rsid w:val="00C966FB"/>
    <w:rsid w:val="00CA3E76"/>
    <w:rsid w:val="00CB5E7E"/>
    <w:rsid w:val="00CC43FA"/>
    <w:rsid w:val="00CD1C95"/>
    <w:rsid w:val="00CE4F58"/>
    <w:rsid w:val="00CE7244"/>
    <w:rsid w:val="00CF7CD5"/>
    <w:rsid w:val="00D0047A"/>
    <w:rsid w:val="00D12080"/>
    <w:rsid w:val="00D123A8"/>
    <w:rsid w:val="00D1435F"/>
    <w:rsid w:val="00D14E6C"/>
    <w:rsid w:val="00D1501C"/>
    <w:rsid w:val="00D17513"/>
    <w:rsid w:val="00D20B1E"/>
    <w:rsid w:val="00D23A2B"/>
    <w:rsid w:val="00D26150"/>
    <w:rsid w:val="00D40975"/>
    <w:rsid w:val="00D4512C"/>
    <w:rsid w:val="00D45778"/>
    <w:rsid w:val="00D63666"/>
    <w:rsid w:val="00D7109B"/>
    <w:rsid w:val="00D75333"/>
    <w:rsid w:val="00D85567"/>
    <w:rsid w:val="00D8655D"/>
    <w:rsid w:val="00DB2DE9"/>
    <w:rsid w:val="00DC151D"/>
    <w:rsid w:val="00DD4173"/>
    <w:rsid w:val="00DD78D5"/>
    <w:rsid w:val="00DE4233"/>
    <w:rsid w:val="00DE5457"/>
    <w:rsid w:val="00DE6858"/>
    <w:rsid w:val="00DF112B"/>
    <w:rsid w:val="00DF24B3"/>
    <w:rsid w:val="00E0340D"/>
    <w:rsid w:val="00E03522"/>
    <w:rsid w:val="00E2122A"/>
    <w:rsid w:val="00E30100"/>
    <w:rsid w:val="00E35151"/>
    <w:rsid w:val="00E41EF3"/>
    <w:rsid w:val="00E5183D"/>
    <w:rsid w:val="00E51F8B"/>
    <w:rsid w:val="00E53C67"/>
    <w:rsid w:val="00E57B76"/>
    <w:rsid w:val="00E65CAE"/>
    <w:rsid w:val="00E824CB"/>
    <w:rsid w:val="00E8362C"/>
    <w:rsid w:val="00E842EB"/>
    <w:rsid w:val="00E8490A"/>
    <w:rsid w:val="00EA0073"/>
    <w:rsid w:val="00EA7DC4"/>
    <w:rsid w:val="00ED46F9"/>
    <w:rsid w:val="00ED5169"/>
    <w:rsid w:val="00ED6E6A"/>
    <w:rsid w:val="00F0075E"/>
    <w:rsid w:val="00F02F17"/>
    <w:rsid w:val="00F043D7"/>
    <w:rsid w:val="00F07263"/>
    <w:rsid w:val="00F1355D"/>
    <w:rsid w:val="00F361CC"/>
    <w:rsid w:val="00F36979"/>
    <w:rsid w:val="00F37C8F"/>
    <w:rsid w:val="00F47DA1"/>
    <w:rsid w:val="00F62211"/>
    <w:rsid w:val="00FA2D01"/>
    <w:rsid w:val="00FA3CEF"/>
    <w:rsid w:val="00FA5DFF"/>
    <w:rsid w:val="00FC0A8D"/>
    <w:rsid w:val="00FC57DD"/>
    <w:rsid w:val="00FC5BAE"/>
    <w:rsid w:val="00FC5E2A"/>
    <w:rsid w:val="00FD2CDD"/>
    <w:rsid w:val="00FD4F62"/>
    <w:rsid w:val="00FE6493"/>
    <w:rsid w:val="00FE73F8"/>
    <w:rsid w:val="00FF1383"/>
    <w:rsid w:val="00FF2EF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03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522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03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52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B904F-2FBB-4476-9794-4889594885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4</Pages>
  <Words>57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256</cp:revision>
  <dcterms:created xsi:type="dcterms:W3CDTF">2020-09-23T18:03:00Z</dcterms:created>
  <dcterms:modified xsi:type="dcterms:W3CDTF">2022-09-2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